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F9E8" w14:textId="720A7860" w:rsidR="008B39C4" w:rsidRDefault="0006577B" w:rsidP="00995A7A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59264" behindDoc="0" locked="0" layoutInCell="0" allowOverlap="1" wp14:anchorId="27102907" wp14:editId="4E0E71A4">
                <wp:simplePos x="0" y="0"/>
                <wp:positionH relativeFrom="column">
                  <wp:posOffset>-152400</wp:posOffset>
                </wp:positionH>
                <wp:positionV relativeFrom="paragraph">
                  <wp:posOffset>121920</wp:posOffset>
                </wp:positionV>
                <wp:extent cx="1773555" cy="61436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614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60C56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BOARD OF GOVERNORS</w:t>
                            </w:r>
                          </w:p>
                          <w:p w14:paraId="69643B2C" w14:textId="77777777" w:rsidR="00600D12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53EF19B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Paul Myers</w:t>
                            </w:r>
                          </w:p>
                          <w:p w14:paraId="1AC7B35C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14:paraId="7A38810C" w14:textId="0D0D65A1" w:rsidR="00600D12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United States of America</w:t>
                            </w:r>
                          </w:p>
                          <w:p w14:paraId="56007A19" w14:textId="77777777" w:rsidR="00B523C7" w:rsidRPr="00DE2FA7" w:rsidRDefault="00B523C7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4BBA524" w14:textId="77777777" w:rsidR="00600D12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DBB329E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Raymond Y.M. Chan</w:t>
                            </w:r>
                          </w:p>
                          <w:p w14:paraId="61919763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Vice President</w:t>
                            </w:r>
                          </w:p>
                          <w:p w14:paraId="29698F73" w14:textId="6B58FC27" w:rsidR="00600D12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Hong Kong</w:t>
                            </w:r>
                          </w:p>
                          <w:p w14:paraId="4FCE53A9" w14:textId="77777777" w:rsidR="00B523C7" w:rsidRDefault="00B523C7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1B10A7D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FEC43D7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Majed A. Dabdoub</w:t>
                            </w:r>
                          </w:p>
                          <w:p w14:paraId="75F34E31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Secretary/Treasurer</w:t>
                            </w:r>
                          </w:p>
                          <w:p w14:paraId="120BABC2" w14:textId="396C5F06" w:rsidR="00600D12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United States of America</w:t>
                            </w:r>
                          </w:p>
                          <w:p w14:paraId="0D8640D9" w14:textId="77777777" w:rsidR="00B523C7" w:rsidRPr="00DE2FA7" w:rsidRDefault="00B523C7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4C8F1FD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BF85FD0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Omkar Nath Channan</w:t>
                            </w:r>
                          </w:p>
                          <w:p w14:paraId="52806D6D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Founding President &amp; Governor</w:t>
                            </w:r>
                          </w:p>
                          <w:p w14:paraId="23F2D7A6" w14:textId="72728C3C" w:rsidR="00600D12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Canada</w:t>
                            </w:r>
                          </w:p>
                          <w:p w14:paraId="2F7ADDF9" w14:textId="77777777" w:rsidR="00B523C7" w:rsidRPr="00DE2FA7" w:rsidRDefault="00B523C7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647C81B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AD4949D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Harbi Arafat</w:t>
                            </w:r>
                          </w:p>
                          <w:p w14:paraId="48563EF3" w14:textId="17A25CD2" w:rsidR="00600D12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Jordan</w:t>
                            </w:r>
                          </w:p>
                          <w:p w14:paraId="4ACFA314" w14:textId="77777777" w:rsidR="00B523C7" w:rsidRPr="00DE2FA7" w:rsidRDefault="00B523C7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FB9CA1E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58BB293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David Gibson</w:t>
                            </w:r>
                          </w:p>
                          <w:p w14:paraId="5B4E646D" w14:textId="1AB01859" w:rsidR="00600D12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United Kingdom</w:t>
                            </w:r>
                          </w:p>
                          <w:p w14:paraId="70A2DF40" w14:textId="77777777" w:rsidR="00B523C7" w:rsidRPr="00DE2FA7" w:rsidRDefault="00B523C7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96F9E2F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A146330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Stephen Jones</w:t>
                            </w:r>
                          </w:p>
                          <w:p w14:paraId="7B2E1AC6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United States of America</w:t>
                            </w:r>
                          </w:p>
                          <w:p w14:paraId="32C62554" w14:textId="3BC87638" w:rsidR="00600D12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FC068F9" w14:textId="77777777" w:rsidR="00B523C7" w:rsidRPr="00DE2FA7" w:rsidRDefault="00B523C7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E5EF599" w14:textId="77777777" w:rsidR="00600D12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5C00BBE8" w14:textId="77777777" w:rsidR="00600D12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1CB312" w14:textId="77777777" w:rsidR="00B523C7" w:rsidRDefault="00B523C7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3359E81" w14:textId="4DDBD8E5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George D. Miller</w:t>
                            </w:r>
                          </w:p>
                          <w:p w14:paraId="5B0E91EE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Immediate Past President </w:t>
                            </w:r>
                          </w:p>
                          <w:p w14:paraId="590133D9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United States of America</w:t>
                            </w:r>
                          </w:p>
                          <w:p w14:paraId="1E2EE440" w14:textId="77777777" w:rsidR="00600D12" w:rsidRDefault="00600D12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029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pt;margin-top:9.6pt;width:139.65pt;height:483.75pt;z-index:25165926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" o:allowincell="f" filled="f" stroked="f">
                <v:textbox>
                  <w:txbxContent>
                    <w:p w14:paraId="7A960C56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BOARD OF GOVERNORS</w:t>
                      </w:r>
                    </w:p>
                    <w:p w14:paraId="69643B2C" w14:textId="77777777" w:rsidR="00600D12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453EF19B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Paul Myers</w:t>
                      </w:r>
                    </w:p>
                    <w:p w14:paraId="1AC7B35C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President</w:t>
                      </w:r>
                    </w:p>
                    <w:p w14:paraId="7A38810C" w14:textId="0D0D65A1" w:rsidR="00600D12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United States of America</w:t>
                      </w:r>
                    </w:p>
                    <w:p w14:paraId="56007A19" w14:textId="77777777" w:rsidR="00B523C7" w:rsidRPr="00DE2FA7" w:rsidRDefault="00B523C7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64BBA524" w14:textId="77777777" w:rsidR="00600D12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0DBB329E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Raymond Y.M. Chan</w:t>
                      </w:r>
                    </w:p>
                    <w:p w14:paraId="61919763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Vice President</w:t>
                      </w:r>
                    </w:p>
                    <w:p w14:paraId="29698F73" w14:textId="6B58FC27" w:rsidR="00600D12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Hong Kong</w:t>
                      </w:r>
                    </w:p>
                    <w:p w14:paraId="4FCE53A9" w14:textId="77777777" w:rsidR="00B523C7" w:rsidRDefault="00B523C7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51B10A7D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0FEC43D7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Majed A. </w:t>
                      </w:r>
                      <w:proofErr w:type="spellStart"/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Dabdoub</w:t>
                      </w:r>
                      <w:proofErr w:type="spellEnd"/>
                    </w:p>
                    <w:p w14:paraId="75F34E31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Secretary/Treasurer</w:t>
                      </w:r>
                    </w:p>
                    <w:p w14:paraId="120BABC2" w14:textId="396C5F06" w:rsidR="00600D12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United States of America</w:t>
                      </w:r>
                    </w:p>
                    <w:p w14:paraId="0D8640D9" w14:textId="77777777" w:rsidR="00B523C7" w:rsidRPr="00DE2FA7" w:rsidRDefault="00B523C7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64C8F1FD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0BF85FD0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Omkar Nath </w:t>
                      </w:r>
                      <w:proofErr w:type="spellStart"/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Channan</w:t>
                      </w:r>
                      <w:proofErr w:type="spellEnd"/>
                    </w:p>
                    <w:p w14:paraId="52806D6D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Founding President &amp; Governor</w:t>
                      </w:r>
                    </w:p>
                    <w:p w14:paraId="23F2D7A6" w14:textId="72728C3C" w:rsidR="00600D12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Canada</w:t>
                      </w:r>
                    </w:p>
                    <w:p w14:paraId="2F7ADDF9" w14:textId="77777777" w:rsidR="00B523C7" w:rsidRPr="00DE2FA7" w:rsidRDefault="00B523C7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3647C81B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7AD4949D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Harbi Arafat</w:t>
                      </w:r>
                    </w:p>
                    <w:p w14:paraId="48563EF3" w14:textId="17A25CD2" w:rsidR="00600D12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Jordan</w:t>
                      </w:r>
                    </w:p>
                    <w:p w14:paraId="4ACFA314" w14:textId="77777777" w:rsidR="00B523C7" w:rsidRPr="00DE2FA7" w:rsidRDefault="00B523C7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2FB9CA1E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058BB293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David Gibson</w:t>
                      </w:r>
                    </w:p>
                    <w:p w14:paraId="5B4E646D" w14:textId="1AB01859" w:rsidR="00600D12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United Kingdom</w:t>
                      </w:r>
                    </w:p>
                    <w:p w14:paraId="70A2DF40" w14:textId="77777777" w:rsidR="00B523C7" w:rsidRPr="00DE2FA7" w:rsidRDefault="00B523C7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696F9E2F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7A146330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Stephen Jones</w:t>
                      </w:r>
                    </w:p>
                    <w:p w14:paraId="7B2E1AC6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United States of America</w:t>
                      </w:r>
                    </w:p>
                    <w:p w14:paraId="32C62554" w14:textId="3BC87638" w:rsidR="00600D12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2FC068F9" w14:textId="77777777" w:rsidR="00B523C7" w:rsidRPr="00DE2FA7" w:rsidRDefault="00B523C7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3E5EF599" w14:textId="77777777" w:rsidR="00600D12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______________________</w:t>
                      </w:r>
                    </w:p>
                    <w:p w14:paraId="5C00BBE8" w14:textId="77777777" w:rsidR="00600D12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061CB312" w14:textId="77777777" w:rsidR="00B523C7" w:rsidRDefault="00B523C7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23359E81" w14:textId="4DDBD8E5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George D. Miller</w:t>
                      </w:r>
                    </w:p>
                    <w:p w14:paraId="5B0E91EE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Immediate Past President </w:t>
                      </w:r>
                    </w:p>
                    <w:p w14:paraId="590133D9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United States of America</w:t>
                      </w:r>
                    </w:p>
                    <w:p w14:paraId="1E2EE440" w14:textId="77777777" w:rsidR="00600D12" w:rsidRDefault="00600D12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594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E73713">
        <w:rPr>
          <w:rFonts w:ascii="Times New Roman" w:hAnsi="Times New Roman" w:cs="Times New Roman"/>
          <w:b/>
          <w:i/>
          <w:sz w:val="18"/>
          <w:szCs w:val="18"/>
        </w:rPr>
        <w:tab/>
      </w:r>
      <w:r w:rsidR="00E73713">
        <w:rPr>
          <w:rFonts w:ascii="Times New Roman" w:hAnsi="Times New Roman" w:cs="Times New Roman"/>
          <w:b/>
          <w:i/>
          <w:sz w:val="18"/>
          <w:szCs w:val="18"/>
        </w:rPr>
        <w:tab/>
      </w:r>
      <w:r w:rsidR="00E73713">
        <w:rPr>
          <w:rFonts w:ascii="Times New Roman" w:hAnsi="Times New Roman" w:cs="Times New Roman"/>
          <w:b/>
          <w:i/>
          <w:sz w:val="18"/>
          <w:szCs w:val="18"/>
        </w:rPr>
        <w:tab/>
      </w:r>
      <w:r w:rsidR="00E73713">
        <w:rPr>
          <w:rFonts w:ascii="Times New Roman" w:hAnsi="Times New Roman" w:cs="Times New Roman"/>
          <w:b/>
          <w:i/>
          <w:sz w:val="18"/>
          <w:szCs w:val="18"/>
        </w:rPr>
        <w:tab/>
      </w:r>
    </w:p>
    <w:p w14:paraId="2F1BD649" w14:textId="1489329D" w:rsidR="00B01A22" w:rsidRDefault="00633DA7" w:rsidP="00B01A22">
      <w:pPr>
        <w:shd w:val="clear" w:color="auto" w:fill="FFFFFF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ay </w:t>
      </w:r>
      <w:r w:rsidR="00B01A22">
        <w:rPr>
          <w:rFonts w:ascii="Arial" w:hAnsi="Arial" w:cs="Arial"/>
          <w:iCs/>
        </w:rPr>
        <w:t>202</w:t>
      </w:r>
      <w:r>
        <w:rPr>
          <w:rFonts w:ascii="Arial" w:hAnsi="Arial" w:cs="Arial"/>
          <w:iCs/>
        </w:rPr>
        <w:t>2</w:t>
      </w:r>
      <w:r w:rsidR="00B01A22">
        <w:rPr>
          <w:rFonts w:ascii="Arial" w:hAnsi="Arial" w:cs="Arial"/>
          <w:iCs/>
        </w:rPr>
        <w:t xml:space="preserve"> Letter from the </w:t>
      </w:r>
      <w:r>
        <w:rPr>
          <w:rFonts w:ascii="Arial" w:hAnsi="Arial" w:cs="Arial"/>
          <w:iCs/>
        </w:rPr>
        <w:t>President</w:t>
      </w:r>
    </w:p>
    <w:p w14:paraId="02B9EE67" w14:textId="7BE9B4E2" w:rsidR="00633DA7" w:rsidRPr="00633DA7" w:rsidRDefault="00633DA7" w:rsidP="00633DA7">
      <w:pPr>
        <w:shd w:val="clear" w:color="auto" w:fill="FFFFFF"/>
        <w:rPr>
          <w:rFonts w:ascii="Arial" w:hAnsi="Arial" w:cs="Arial"/>
          <w:iCs/>
        </w:rPr>
      </w:pPr>
      <w:r w:rsidRPr="00633DA7">
        <w:rPr>
          <w:rFonts w:ascii="Arial" w:hAnsi="Arial" w:cs="Arial"/>
          <w:iCs/>
        </w:rPr>
        <w:t>Spring has finally arrived after another winter plagued with covid restrictions. As we</w:t>
      </w:r>
      <w:r>
        <w:rPr>
          <w:rFonts w:ascii="Arial" w:hAnsi="Arial" w:cs="Arial"/>
          <w:iCs/>
        </w:rPr>
        <w:t xml:space="preserve"> </w:t>
      </w:r>
      <w:r w:rsidRPr="00633DA7">
        <w:rPr>
          <w:rFonts w:ascii="Arial" w:hAnsi="Arial" w:cs="Arial"/>
          <w:iCs/>
        </w:rPr>
        <w:t>move toward warmer days, hopefully our collective experience with health restrictions</w:t>
      </w:r>
      <w:r>
        <w:rPr>
          <w:rFonts w:ascii="Arial" w:hAnsi="Arial" w:cs="Arial"/>
          <w:iCs/>
        </w:rPr>
        <w:t xml:space="preserve"> </w:t>
      </w:r>
      <w:r w:rsidRPr="00633DA7">
        <w:rPr>
          <w:rFonts w:ascii="Arial" w:hAnsi="Arial" w:cs="Arial"/>
          <w:iCs/>
        </w:rPr>
        <w:t>will also lessen and put us on a warmer path.</w:t>
      </w:r>
    </w:p>
    <w:p w14:paraId="6852E277" w14:textId="004534DB" w:rsidR="00633DA7" w:rsidRPr="00633DA7" w:rsidRDefault="00633DA7" w:rsidP="00633DA7">
      <w:pPr>
        <w:shd w:val="clear" w:color="auto" w:fill="FFFFFF"/>
        <w:rPr>
          <w:rFonts w:ascii="Arial" w:hAnsi="Arial" w:cs="Arial"/>
          <w:iCs/>
        </w:rPr>
      </w:pPr>
      <w:r w:rsidRPr="00633DA7">
        <w:rPr>
          <w:rFonts w:ascii="Arial" w:hAnsi="Arial" w:cs="Arial"/>
          <w:iCs/>
        </w:rPr>
        <w:t xml:space="preserve">I am happy to report the 19th </w:t>
      </w:r>
      <w:r>
        <w:rPr>
          <w:rFonts w:ascii="Arial" w:hAnsi="Arial" w:cs="Arial"/>
          <w:iCs/>
        </w:rPr>
        <w:t>I</w:t>
      </w:r>
      <w:r w:rsidRPr="00633DA7">
        <w:rPr>
          <w:rFonts w:ascii="Arial" w:hAnsi="Arial" w:cs="Arial"/>
          <w:iCs/>
        </w:rPr>
        <w:t xml:space="preserve">nternational </w:t>
      </w:r>
      <w:r>
        <w:rPr>
          <w:rFonts w:ascii="Arial" w:hAnsi="Arial" w:cs="Arial"/>
          <w:iCs/>
        </w:rPr>
        <w:t>C</w:t>
      </w:r>
      <w:r w:rsidRPr="00633DA7">
        <w:rPr>
          <w:rFonts w:ascii="Arial" w:hAnsi="Arial" w:cs="Arial"/>
          <w:iCs/>
        </w:rPr>
        <w:t>onference on Sustainable Energy</w:t>
      </w:r>
      <w:r>
        <w:rPr>
          <w:rFonts w:ascii="Arial" w:hAnsi="Arial" w:cs="Arial"/>
          <w:iCs/>
        </w:rPr>
        <w:t xml:space="preserve"> </w:t>
      </w:r>
      <w:r w:rsidRPr="00633DA7">
        <w:rPr>
          <w:rFonts w:ascii="Arial" w:hAnsi="Arial" w:cs="Arial"/>
          <w:iCs/>
        </w:rPr>
        <w:t>Technologies (SET) 2022 is scheduled to take place in Istanbul, Turkey on 16-18 August</w:t>
      </w:r>
      <w:r>
        <w:rPr>
          <w:rFonts w:ascii="Arial" w:hAnsi="Arial" w:cs="Arial"/>
          <w:iCs/>
        </w:rPr>
        <w:t xml:space="preserve"> </w:t>
      </w:r>
      <w:r w:rsidRPr="00633DA7">
        <w:rPr>
          <w:rFonts w:ascii="Arial" w:hAnsi="Arial" w:cs="Arial"/>
          <w:iCs/>
        </w:rPr>
        <w:t>2022.</w:t>
      </w:r>
    </w:p>
    <w:p w14:paraId="4EC6E3AB" w14:textId="77777777" w:rsidR="00633DA7" w:rsidRPr="00633DA7" w:rsidRDefault="00633DA7" w:rsidP="00633DA7">
      <w:pPr>
        <w:shd w:val="clear" w:color="auto" w:fill="FFFFFF"/>
        <w:rPr>
          <w:rFonts w:ascii="Arial" w:hAnsi="Arial" w:cs="Arial"/>
          <w:iCs/>
        </w:rPr>
      </w:pPr>
      <w:r w:rsidRPr="00633DA7">
        <w:rPr>
          <w:rFonts w:ascii="Arial" w:hAnsi="Arial" w:cs="Arial"/>
          <w:iCs/>
        </w:rPr>
        <w:t>Complications from covid forced the cancellation of SET 2019, SET 2020, and SET 2021.</w:t>
      </w:r>
    </w:p>
    <w:p w14:paraId="51CE70EF" w14:textId="05A56AA1" w:rsidR="00633DA7" w:rsidRPr="00633DA7" w:rsidRDefault="00633DA7" w:rsidP="00633DA7">
      <w:pPr>
        <w:shd w:val="clear" w:color="auto" w:fill="FFFFFF"/>
        <w:rPr>
          <w:rFonts w:ascii="Arial" w:hAnsi="Arial" w:cs="Arial"/>
          <w:iCs/>
        </w:rPr>
      </w:pPr>
      <w:r w:rsidRPr="00633DA7">
        <w:rPr>
          <w:rFonts w:ascii="Arial" w:hAnsi="Arial" w:cs="Arial"/>
          <w:iCs/>
        </w:rPr>
        <w:t xml:space="preserve">WOBO will present a paper titled </w:t>
      </w:r>
      <w:r>
        <w:rPr>
          <w:rFonts w:ascii="Arial" w:hAnsi="Arial" w:cs="Arial"/>
          <w:iCs/>
        </w:rPr>
        <w:t>“</w:t>
      </w:r>
      <w:r w:rsidRPr="00633DA7">
        <w:rPr>
          <w:rFonts w:ascii="Arial" w:hAnsi="Arial" w:cs="Arial"/>
          <w:iCs/>
        </w:rPr>
        <w:t>Quality Code Enforcement for Sustainability.</w:t>
      </w:r>
      <w:r>
        <w:rPr>
          <w:rFonts w:ascii="Arial" w:hAnsi="Arial" w:cs="Arial"/>
          <w:iCs/>
        </w:rPr>
        <w:t>”</w:t>
      </w:r>
      <w:r w:rsidRPr="00633DA7">
        <w:rPr>
          <w:rFonts w:ascii="Arial" w:hAnsi="Arial" w:cs="Arial"/>
          <w:iCs/>
        </w:rPr>
        <w:t xml:space="preserve"> WOBO</w:t>
      </w:r>
      <w:r>
        <w:rPr>
          <w:rFonts w:ascii="Arial" w:hAnsi="Arial" w:cs="Arial"/>
          <w:iCs/>
        </w:rPr>
        <w:t xml:space="preserve"> </w:t>
      </w:r>
      <w:r w:rsidRPr="00633DA7">
        <w:rPr>
          <w:rFonts w:ascii="Arial" w:hAnsi="Arial" w:cs="Arial"/>
          <w:iCs/>
        </w:rPr>
        <w:t>Secretary/Treasurer Majed Dabdoub has agreed to be the presenter in Istanbul. Many</w:t>
      </w:r>
      <w:r>
        <w:rPr>
          <w:rFonts w:ascii="Arial" w:hAnsi="Arial" w:cs="Arial"/>
          <w:iCs/>
        </w:rPr>
        <w:t xml:space="preserve"> </w:t>
      </w:r>
      <w:r w:rsidRPr="00633DA7">
        <w:rPr>
          <w:rFonts w:ascii="Arial" w:hAnsi="Arial" w:cs="Arial"/>
          <w:iCs/>
        </w:rPr>
        <w:t>thanks to Majed for accepting the task on behalf of WOBO.</w:t>
      </w:r>
    </w:p>
    <w:p w14:paraId="63C192CE" w14:textId="77777777" w:rsidR="00633DA7" w:rsidRDefault="00633DA7" w:rsidP="00633DA7">
      <w:pPr>
        <w:shd w:val="clear" w:color="auto" w:fill="FFFFFF"/>
        <w:rPr>
          <w:rFonts w:ascii="Arial" w:hAnsi="Arial" w:cs="Arial"/>
          <w:iCs/>
        </w:rPr>
      </w:pPr>
      <w:r w:rsidRPr="00633DA7">
        <w:rPr>
          <w:rFonts w:ascii="Arial" w:hAnsi="Arial" w:cs="Arial"/>
          <w:iCs/>
        </w:rPr>
        <w:t>We hope to have more news from WOBO soon. Stay tuned!</w:t>
      </w:r>
      <w:r>
        <w:rPr>
          <w:rFonts w:ascii="Arial" w:hAnsi="Arial" w:cs="Arial"/>
          <w:iCs/>
        </w:rPr>
        <w:t xml:space="preserve">  </w:t>
      </w:r>
    </w:p>
    <w:p w14:paraId="7B48B5B8" w14:textId="3163C47C" w:rsidR="001E33BC" w:rsidRPr="003674F2" w:rsidRDefault="001C638E" w:rsidP="00CD69DA">
      <w:pPr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202</w:t>
      </w:r>
      <w:r w:rsidR="00633DA7">
        <w:rPr>
          <w:rFonts w:ascii="Arial" w:hAnsi="Arial" w:cs="Arial"/>
          <w:iCs/>
        </w:rPr>
        <w:t>2</w:t>
      </w:r>
      <w:r>
        <w:rPr>
          <w:rFonts w:ascii="Arial" w:hAnsi="Arial" w:cs="Arial"/>
          <w:iCs/>
        </w:rPr>
        <w:t xml:space="preserve"> continues with WOBO </w:t>
      </w:r>
      <w:r w:rsidR="001E33BC">
        <w:rPr>
          <w:rFonts w:ascii="Arial" w:hAnsi="Arial" w:cs="Arial"/>
          <w:iCs/>
        </w:rPr>
        <w:t xml:space="preserve">seeking ways to promote Codes and their use through their development /application/adaptation/adoption within the global setting.  </w:t>
      </w:r>
    </w:p>
    <w:p w14:paraId="63E8EF8A" w14:textId="7D50442B" w:rsidR="00B523C7" w:rsidRDefault="001E33BC" w:rsidP="00CD69DA">
      <w:pPr>
        <w:shd w:val="clear" w:color="auto" w:fill="FFFFFF"/>
        <w:rPr>
          <w:rStyle w:val="Hyperlink"/>
          <w:rFonts w:ascii="Arial" w:hAnsi="Arial" w:cs="Arial"/>
        </w:rPr>
      </w:pPr>
      <w:r>
        <w:rPr>
          <w:rFonts w:ascii="Arial" w:hAnsi="Arial" w:cs="Arial"/>
          <w:color w:val="222222"/>
        </w:rPr>
        <w:t>WOBO</w:t>
      </w:r>
      <w:r w:rsidR="00B523C7">
        <w:rPr>
          <w:rFonts w:ascii="Arial" w:hAnsi="Arial" w:cs="Arial"/>
          <w:color w:val="222222"/>
        </w:rPr>
        <w:t xml:space="preserve"> would be pleased to </w:t>
      </w:r>
      <w:r>
        <w:rPr>
          <w:rFonts w:ascii="Arial" w:hAnsi="Arial" w:cs="Arial"/>
          <w:color w:val="222222"/>
        </w:rPr>
        <w:t xml:space="preserve">receive articles/news/legislative developments from members and fellow professionals around the world and ongoing participation </w:t>
      </w:r>
      <w:r w:rsidR="00B523C7">
        <w:rPr>
          <w:rFonts w:ascii="Arial" w:hAnsi="Arial" w:cs="Arial"/>
          <w:color w:val="222222"/>
        </w:rPr>
        <w:t xml:space="preserve">for consideration and posting on the WOBO website at </w:t>
      </w:r>
      <w:hyperlink r:id="rId7" w:history="1">
        <w:r w:rsidR="00B523C7" w:rsidRPr="00394173">
          <w:rPr>
            <w:rStyle w:val="Hyperlink"/>
            <w:rFonts w:ascii="Arial" w:hAnsi="Arial" w:cs="Arial"/>
          </w:rPr>
          <w:t>www.wobo-un.org</w:t>
        </w:r>
      </w:hyperlink>
    </w:p>
    <w:p w14:paraId="0B541B90" w14:textId="154126FD" w:rsidR="002B686D" w:rsidRPr="002B686D" w:rsidRDefault="002B686D" w:rsidP="00CD69DA">
      <w:pPr>
        <w:shd w:val="clear" w:color="auto" w:fill="FFFFFF"/>
        <w:rPr>
          <w:rFonts w:ascii="Arial" w:hAnsi="Arial" w:cs="Arial"/>
        </w:rPr>
      </w:pPr>
      <w:r w:rsidRPr="002B686D">
        <w:rPr>
          <w:rStyle w:val="Hyperlink"/>
          <w:rFonts w:ascii="Arial" w:hAnsi="Arial" w:cs="Arial"/>
          <w:color w:val="auto"/>
          <w:u w:val="none"/>
        </w:rPr>
        <w:t xml:space="preserve">Communications should be addressed to the WOBO </w:t>
      </w:r>
      <w:r>
        <w:rPr>
          <w:rStyle w:val="Hyperlink"/>
          <w:rFonts w:ascii="Arial" w:hAnsi="Arial" w:cs="Arial"/>
          <w:color w:val="auto"/>
          <w:u w:val="none"/>
        </w:rPr>
        <w:t>S</w:t>
      </w:r>
      <w:r w:rsidRPr="002B686D">
        <w:rPr>
          <w:rStyle w:val="Hyperlink"/>
          <w:rFonts w:ascii="Arial" w:hAnsi="Arial" w:cs="Arial"/>
          <w:color w:val="auto"/>
          <w:u w:val="none"/>
        </w:rPr>
        <w:t>ecretar</w:t>
      </w:r>
      <w:r>
        <w:rPr>
          <w:rStyle w:val="Hyperlink"/>
          <w:rFonts w:ascii="Arial" w:hAnsi="Arial" w:cs="Arial"/>
          <w:color w:val="auto"/>
          <w:u w:val="none"/>
        </w:rPr>
        <w:t>iat</w:t>
      </w:r>
      <w:r w:rsidRPr="002B686D">
        <w:rPr>
          <w:rStyle w:val="Hyperlink"/>
          <w:rFonts w:ascii="Arial" w:hAnsi="Arial" w:cs="Arial"/>
          <w:color w:val="auto"/>
          <w:u w:val="none"/>
        </w:rPr>
        <w:t xml:space="preserve"> at the address below.</w:t>
      </w:r>
    </w:p>
    <w:p w14:paraId="5B51FDC6" w14:textId="5B7588A9" w:rsidR="001E33BC" w:rsidRDefault="001E33BC" w:rsidP="001C638E">
      <w:pPr>
        <w:shd w:val="clear" w:color="auto" w:fill="FFFFFF"/>
        <w:ind w:left="21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Feel free to share and promote the </w:t>
      </w:r>
      <w:r w:rsidR="001C638E">
        <w:rPr>
          <w:rFonts w:ascii="Arial" w:hAnsi="Arial" w:cs="Arial"/>
          <w:color w:val="222222"/>
        </w:rPr>
        <w:t xml:space="preserve">website - </w:t>
      </w:r>
      <w:r>
        <w:rPr>
          <w:rFonts w:ascii="Arial" w:hAnsi="Arial" w:cs="Arial"/>
          <w:color w:val="222222"/>
        </w:rPr>
        <w:t>articles and information</w:t>
      </w:r>
      <w:r w:rsidR="001C638E">
        <w:rPr>
          <w:rFonts w:ascii="Arial" w:hAnsi="Arial" w:cs="Arial"/>
          <w:color w:val="222222"/>
        </w:rPr>
        <w:t>.</w:t>
      </w:r>
    </w:p>
    <w:p w14:paraId="47089D67" w14:textId="5BE5FA85" w:rsidR="00633DA7" w:rsidRDefault="00633DA7" w:rsidP="001C638E">
      <w:pPr>
        <w:shd w:val="clear" w:color="auto" w:fill="FFFFFF"/>
        <w:ind w:left="21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Be safe!!</w:t>
      </w:r>
    </w:p>
    <w:p w14:paraId="20C8A758" w14:textId="28E9F8BB" w:rsidR="00633DA7" w:rsidRDefault="00633DA7" w:rsidP="001C638E">
      <w:pPr>
        <w:shd w:val="clear" w:color="auto" w:fill="FFFFFF"/>
        <w:ind w:left="21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Best regards </w:t>
      </w:r>
    </w:p>
    <w:p w14:paraId="32F7F78D" w14:textId="59597AFB" w:rsidR="00633DA7" w:rsidRDefault="00633DA7" w:rsidP="001C638E">
      <w:pPr>
        <w:shd w:val="clear" w:color="auto" w:fill="FFFFFF"/>
        <w:ind w:left="21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aul</w:t>
      </w:r>
    </w:p>
    <w:p w14:paraId="27F56AC2" w14:textId="5D7FA306" w:rsidR="00B523C7" w:rsidRDefault="00B523C7" w:rsidP="00CD69DA">
      <w:pPr>
        <w:shd w:val="clear" w:color="auto" w:fill="FFFFFF"/>
        <w:rPr>
          <w:rFonts w:ascii="Arial" w:hAnsi="Arial" w:cs="Arial"/>
          <w:color w:val="222222"/>
        </w:rPr>
      </w:pPr>
    </w:p>
    <w:p w14:paraId="3615EC71" w14:textId="4687AA1E" w:rsidR="00CD69DA" w:rsidRDefault="00CD69DA" w:rsidP="00CD69DA">
      <w:pPr>
        <w:shd w:val="clear" w:color="auto" w:fill="FFFFFF"/>
        <w:rPr>
          <w:rFonts w:ascii="Arial" w:hAnsi="Arial" w:cs="Arial"/>
          <w:color w:val="222222"/>
        </w:rPr>
      </w:pPr>
    </w:p>
    <w:p w14:paraId="17C1B76E" w14:textId="7F7D67F4" w:rsidR="00CD69DA" w:rsidRDefault="00CD69DA" w:rsidP="00CD69DA">
      <w:pPr>
        <w:shd w:val="clear" w:color="auto" w:fill="FFFFFF"/>
        <w:rPr>
          <w:rFonts w:ascii="Arial" w:hAnsi="Arial" w:cs="Arial"/>
          <w:color w:val="222222"/>
        </w:rPr>
      </w:pPr>
    </w:p>
    <w:p w14:paraId="7DA6B6CC" w14:textId="77777777" w:rsidR="00CD69DA" w:rsidRDefault="00CD69DA" w:rsidP="00CD69D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sectPr w:rsidR="00CD69DA" w:rsidSect="00277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720" w:bottom="14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E5DB" w14:textId="77777777" w:rsidR="00F15286" w:rsidRDefault="00F15286" w:rsidP="00AA77A7">
      <w:pPr>
        <w:spacing w:after="0" w:line="240" w:lineRule="auto"/>
      </w:pPr>
      <w:r>
        <w:separator/>
      </w:r>
    </w:p>
  </w:endnote>
  <w:endnote w:type="continuationSeparator" w:id="0">
    <w:p w14:paraId="5EA64F43" w14:textId="77777777" w:rsidR="00F15286" w:rsidRDefault="00F15286" w:rsidP="00AA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BFB7" w14:textId="77777777" w:rsidR="00B01A22" w:rsidRDefault="00B01A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8FFD" w14:textId="2CCC521B" w:rsidR="008B39C4" w:rsidRPr="00DE2FA7" w:rsidRDefault="008B39C4" w:rsidP="008B39C4">
    <w:pPr>
      <w:spacing w:after="0"/>
      <w:rPr>
        <w:rFonts w:ascii="Times New Roman" w:hAnsi="Times New Roman" w:cs="Times New Roman"/>
        <w:b/>
        <w:i/>
        <w:sz w:val="20"/>
        <w:szCs w:val="20"/>
      </w:rPr>
    </w:pPr>
    <w:r>
      <w:t xml:space="preserve"> </w:t>
    </w:r>
    <w:r w:rsidR="00B01A22">
      <w:t>August 2020</w:t>
    </w:r>
    <w:r>
      <w:t xml:space="preserve">              </w:t>
    </w:r>
    <w:r w:rsidRPr="00DE2FA7">
      <w:rPr>
        <w:rFonts w:ascii="Times New Roman" w:hAnsi="Times New Roman" w:cs="Times New Roman"/>
        <w:b/>
        <w:i/>
        <w:sz w:val="20"/>
        <w:szCs w:val="20"/>
      </w:rPr>
      <w:t>WOBO Secretariat – 7357 East Kemper Road, Suite A, Cincinnati, Ohio  45249, USA</w:t>
    </w:r>
  </w:p>
  <w:p w14:paraId="56BD8718" w14:textId="77777777" w:rsidR="008B39C4" w:rsidRPr="00DE2FA7" w:rsidRDefault="008B39C4" w:rsidP="008B39C4">
    <w:pPr>
      <w:spacing w:after="0"/>
      <w:rPr>
        <w:rFonts w:ascii="Times New Roman" w:hAnsi="Times New Roman" w:cs="Times New Roman"/>
        <w:b/>
        <w:i/>
        <w:sz w:val="20"/>
        <w:szCs w:val="20"/>
      </w:rPr>
    </w:pPr>
    <w:r w:rsidRPr="00DE2FA7">
      <w:rPr>
        <w:rFonts w:ascii="Times New Roman" w:hAnsi="Times New Roman" w:cs="Times New Roman"/>
        <w:b/>
        <w:i/>
        <w:sz w:val="20"/>
        <w:szCs w:val="20"/>
      </w:rPr>
      <w:t xml:space="preserve">                                     Telephone:  513-208-2056    Email:  </w:t>
    </w:r>
    <w:hyperlink r:id="rId1" w:history="1">
      <w:r w:rsidRPr="00DE2FA7">
        <w:rPr>
          <w:rStyle w:val="Hyperlink"/>
          <w:rFonts w:ascii="Times New Roman" w:hAnsi="Times New Roman" w:cs="Times New Roman"/>
          <w:b/>
          <w:i/>
          <w:sz w:val="20"/>
          <w:szCs w:val="20"/>
        </w:rPr>
        <w:t>wobo@dabdoub.net</w:t>
      </w:r>
    </w:hyperlink>
    <w:r w:rsidRPr="00DE2FA7">
      <w:rPr>
        <w:rFonts w:ascii="Times New Roman" w:hAnsi="Times New Roman" w:cs="Times New Roman"/>
        <w:b/>
        <w:i/>
        <w:sz w:val="20"/>
        <w:szCs w:val="20"/>
      </w:rPr>
      <w:t xml:space="preserve">    Website:  www.wobo-un.org</w:t>
    </w:r>
  </w:p>
  <w:p w14:paraId="3FF487AD" w14:textId="77777777" w:rsidR="008B39C4" w:rsidRDefault="008B39C4" w:rsidP="008B39C4">
    <w:pPr>
      <w:rPr>
        <w:rFonts w:ascii="Times New Roman" w:hAnsi="Times New Roman" w:cs="Times New Roman"/>
        <w:i/>
      </w:rPr>
    </w:pPr>
  </w:p>
  <w:p w14:paraId="2305CE2B" w14:textId="77777777" w:rsidR="008B39C4" w:rsidRDefault="008B39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FA8D" w14:textId="77777777" w:rsidR="00B01A22" w:rsidRDefault="00B01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74E91" w14:textId="77777777" w:rsidR="00F15286" w:rsidRDefault="00F15286" w:rsidP="00AA77A7">
      <w:pPr>
        <w:spacing w:after="0" w:line="240" w:lineRule="auto"/>
      </w:pPr>
      <w:r>
        <w:separator/>
      </w:r>
    </w:p>
  </w:footnote>
  <w:footnote w:type="continuationSeparator" w:id="0">
    <w:p w14:paraId="4E81A0BE" w14:textId="77777777" w:rsidR="00F15286" w:rsidRDefault="00F15286" w:rsidP="00AA7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C851" w14:textId="77777777" w:rsidR="00B01A22" w:rsidRDefault="00B01A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C16E" w14:textId="1406D929" w:rsidR="00AA77A7" w:rsidRPr="001167B7" w:rsidRDefault="001167B7" w:rsidP="00AA77A7">
    <w:pPr>
      <w:pStyle w:val="Title"/>
      <w:spacing w:before="0" w:beforeAutospacing="0" w:after="0" w:afterAutospacing="0"/>
      <w:rPr>
        <w:rFonts w:ascii="Helvetica" w:hAnsi="Helvetica"/>
        <w:b/>
        <w:color w:val="000000" w:themeColor="text1"/>
      </w:rPr>
    </w:pPr>
    <w:r>
      <w:rPr>
        <w:noProof/>
      </w:rPr>
      <w:drawing>
        <wp:inline distT="0" distB="0" distL="0" distR="0" wp14:anchorId="4667BC1B" wp14:editId="7EECA27C">
          <wp:extent cx="1240155" cy="8858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77A7">
      <w:t xml:space="preserve">    </w:t>
    </w:r>
    <w:r w:rsidR="00AA77A7" w:rsidRPr="001167B7">
      <w:rPr>
        <w:rStyle w:val="Strong"/>
        <w:rFonts w:ascii="Helvetica" w:hAnsi="Helvetica"/>
        <w:color w:val="000000" w:themeColor="text1"/>
        <w:sz w:val="28"/>
        <w:szCs w:val="36"/>
      </w:rPr>
      <w:t>WORLD ORGANIZATION OF BUILDING OFFICIALS</w:t>
    </w:r>
  </w:p>
  <w:p w14:paraId="7C688035" w14:textId="77777777" w:rsidR="00AA77A7" w:rsidRPr="001167B7" w:rsidRDefault="00AA77A7" w:rsidP="00AA77A7">
    <w:pPr>
      <w:pStyle w:val="Caption"/>
      <w:rPr>
        <w:rFonts w:ascii="Helvetica" w:hAnsi="Helvetica" w:cs="Arial"/>
        <w:b/>
        <w:color w:val="000000" w:themeColor="text1"/>
        <w:sz w:val="18"/>
      </w:rPr>
    </w:pPr>
  </w:p>
  <w:p w14:paraId="500B7D25" w14:textId="77777777" w:rsidR="00AA77A7" w:rsidRPr="001167B7" w:rsidRDefault="00AA77A7" w:rsidP="008B39C4">
    <w:pPr>
      <w:pStyle w:val="Caption"/>
      <w:rPr>
        <w:rFonts w:ascii="Helvetica" w:hAnsi="Helvetica" w:cs="Arial"/>
        <w:b/>
        <w:color w:val="000000" w:themeColor="text1"/>
        <w:sz w:val="18"/>
      </w:rPr>
    </w:pPr>
    <w:r w:rsidRPr="001167B7">
      <w:rPr>
        <w:rFonts w:ascii="Helvetica" w:hAnsi="Helvetica" w:cs="Arial"/>
        <w:b/>
        <w:color w:val="000000" w:themeColor="text1"/>
        <w:sz w:val="18"/>
      </w:rPr>
      <w:t>IN SPECIAL CONSULTATIVE STATUS WITH</w:t>
    </w:r>
  </w:p>
  <w:p w14:paraId="63CCD313" w14:textId="77777777" w:rsidR="00AA77A7" w:rsidRPr="001167B7" w:rsidRDefault="00AA77A7" w:rsidP="008B39C4">
    <w:pPr>
      <w:widowControl w:val="0"/>
      <w:adjustRightInd w:val="0"/>
      <w:spacing w:after="0"/>
      <w:jc w:val="center"/>
      <w:rPr>
        <w:rFonts w:ascii="Helvetica" w:hAnsi="Helvetica"/>
        <w:b/>
        <w:color w:val="000000" w:themeColor="text1"/>
        <w:sz w:val="18"/>
      </w:rPr>
    </w:pPr>
    <w:r w:rsidRPr="001167B7">
      <w:rPr>
        <w:rFonts w:ascii="Helvetica" w:hAnsi="Helvetica" w:cs="Arial"/>
        <w:b/>
        <w:i/>
        <w:iCs/>
        <w:color w:val="000000" w:themeColor="text1"/>
        <w:sz w:val="18"/>
        <w:szCs w:val="16"/>
      </w:rPr>
      <w:t xml:space="preserve">ECONOMIC AND SOCIAL COUNCIL OF THE UNITED NATIONS                                                                                                            </w:t>
    </w:r>
    <w:r w:rsidRPr="001167B7">
      <w:rPr>
        <w:rFonts w:ascii="Helvetica" w:hAnsi="Helvetica"/>
        <w:b/>
        <w:i/>
        <w:color w:val="000000" w:themeColor="text1"/>
        <w:sz w:val="18"/>
      </w:rPr>
      <w:t>AND UNITED NATIONS INDUSTRIAL DEVELOPMENT ORGANIZATION</w:t>
    </w:r>
  </w:p>
  <w:p w14:paraId="43CA698D" w14:textId="77777777" w:rsidR="00AA77A7" w:rsidRDefault="00AA77A7">
    <w:pPr>
      <w:pStyle w:val="Header"/>
    </w:pPr>
    <w: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5113" w14:textId="77777777" w:rsidR="00B01A22" w:rsidRDefault="00B01A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9DB"/>
    <w:rsid w:val="00052DAC"/>
    <w:rsid w:val="0006577B"/>
    <w:rsid w:val="001167B7"/>
    <w:rsid w:val="0012399C"/>
    <w:rsid w:val="001923B0"/>
    <w:rsid w:val="001C638E"/>
    <w:rsid w:val="001E33BC"/>
    <w:rsid w:val="0021452A"/>
    <w:rsid w:val="00217648"/>
    <w:rsid w:val="00246BBE"/>
    <w:rsid w:val="00260C2E"/>
    <w:rsid w:val="0027748A"/>
    <w:rsid w:val="002B686D"/>
    <w:rsid w:val="003211C5"/>
    <w:rsid w:val="00355351"/>
    <w:rsid w:val="003674F2"/>
    <w:rsid w:val="00376636"/>
    <w:rsid w:val="003C315C"/>
    <w:rsid w:val="00414CA1"/>
    <w:rsid w:val="004D2483"/>
    <w:rsid w:val="005A5B75"/>
    <w:rsid w:val="00600D12"/>
    <w:rsid w:val="00616124"/>
    <w:rsid w:val="00633DA7"/>
    <w:rsid w:val="00647377"/>
    <w:rsid w:val="006938EB"/>
    <w:rsid w:val="00697EBB"/>
    <w:rsid w:val="006E0430"/>
    <w:rsid w:val="007A7E5C"/>
    <w:rsid w:val="007C3262"/>
    <w:rsid w:val="007D638A"/>
    <w:rsid w:val="008B39C4"/>
    <w:rsid w:val="008C39D9"/>
    <w:rsid w:val="00950E90"/>
    <w:rsid w:val="009827CC"/>
    <w:rsid w:val="00995A7A"/>
    <w:rsid w:val="009C38CA"/>
    <w:rsid w:val="00A5072B"/>
    <w:rsid w:val="00A51BD7"/>
    <w:rsid w:val="00A87E92"/>
    <w:rsid w:val="00AA19DB"/>
    <w:rsid w:val="00AA77A7"/>
    <w:rsid w:val="00AC3E03"/>
    <w:rsid w:val="00AF6D88"/>
    <w:rsid w:val="00B01A22"/>
    <w:rsid w:val="00B523C7"/>
    <w:rsid w:val="00BD3EAD"/>
    <w:rsid w:val="00CA7789"/>
    <w:rsid w:val="00CD69DA"/>
    <w:rsid w:val="00D804D9"/>
    <w:rsid w:val="00DE2FA7"/>
    <w:rsid w:val="00E11ABF"/>
    <w:rsid w:val="00E73713"/>
    <w:rsid w:val="00E9594B"/>
    <w:rsid w:val="00ED75DE"/>
    <w:rsid w:val="00F15286"/>
    <w:rsid w:val="00FC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6081C"/>
  <w15:docId w15:val="{CE3F0695-9FE1-471E-BF87-855A98CD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8EB"/>
  </w:style>
  <w:style w:type="paragraph" w:styleId="Heading1">
    <w:name w:val="heading 1"/>
    <w:basedOn w:val="Normal"/>
    <w:next w:val="Normal"/>
    <w:link w:val="Heading1Char"/>
    <w:qFormat/>
    <w:rsid w:val="00AA77A7"/>
    <w:pPr>
      <w:keepNext/>
      <w:widowControl w:val="0"/>
      <w:adjustRightInd w:val="0"/>
      <w:spacing w:after="0" w:line="240" w:lineRule="auto"/>
      <w:jc w:val="center"/>
      <w:outlineLvl w:val="0"/>
    </w:pPr>
    <w:rPr>
      <w:rFonts w:ascii="Times" w:eastAsia="Times New Roman" w:hAnsi="Times" w:cs="Arial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5A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7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7A7"/>
  </w:style>
  <w:style w:type="paragraph" w:styleId="Footer">
    <w:name w:val="footer"/>
    <w:basedOn w:val="Normal"/>
    <w:link w:val="FooterChar"/>
    <w:uiPriority w:val="99"/>
    <w:unhideWhenUsed/>
    <w:rsid w:val="00AA7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7A7"/>
  </w:style>
  <w:style w:type="paragraph" w:styleId="BalloonText">
    <w:name w:val="Balloon Text"/>
    <w:basedOn w:val="Normal"/>
    <w:link w:val="BalloonTextChar"/>
    <w:uiPriority w:val="99"/>
    <w:semiHidden/>
    <w:unhideWhenUsed/>
    <w:rsid w:val="00AA7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7A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A77A7"/>
    <w:rPr>
      <w:rFonts w:ascii="Times" w:eastAsia="Times New Roman" w:hAnsi="Times" w:cs="Arial"/>
      <w:i/>
      <w:iCs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AA77A7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Title">
    <w:name w:val="Title"/>
    <w:basedOn w:val="Normal"/>
    <w:link w:val="TitleChar"/>
    <w:qFormat/>
    <w:rsid w:val="00AA77A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A77A7"/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qFormat/>
    <w:rsid w:val="00AA77A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51BD7"/>
    <w:pPr>
      <w:keepLines/>
      <w:widowControl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67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obo-un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obo@dabdoub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20BB-5A5B-4A37-9C01-8EA1BA6A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re</dc:creator>
  <cp:lastModifiedBy>Christine Braybrook</cp:lastModifiedBy>
  <cp:revision>4</cp:revision>
  <cp:lastPrinted>2017-05-11T20:51:00Z</cp:lastPrinted>
  <dcterms:created xsi:type="dcterms:W3CDTF">2022-05-17T09:12:00Z</dcterms:created>
  <dcterms:modified xsi:type="dcterms:W3CDTF">2022-05-17T09:19:00Z</dcterms:modified>
</cp:coreProperties>
</file>